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6D64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6D6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B6D64">
        <w:rPr>
          <w:rFonts w:ascii="Times New Roman" w:hAnsi="Times New Roman" w:cs="Times New Roman"/>
          <w:i/>
          <w:sz w:val="28"/>
          <w:szCs w:val="28"/>
        </w:rPr>
        <w:t>Кишертская</w:t>
      </w:r>
      <w:proofErr w:type="spellEnd"/>
      <w:r w:rsidRPr="007B6D64">
        <w:rPr>
          <w:rFonts w:ascii="Times New Roman" w:hAnsi="Times New Roman" w:cs="Times New Roman"/>
          <w:i/>
          <w:sz w:val="28"/>
          <w:szCs w:val="28"/>
        </w:rPr>
        <w:t xml:space="preserve"> СОШ имени </w:t>
      </w:r>
      <w:proofErr w:type="spellStart"/>
      <w:r w:rsidRPr="007B6D64">
        <w:rPr>
          <w:rFonts w:ascii="Times New Roman" w:hAnsi="Times New Roman" w:cs="Times New Roman"/>
          <w:i/>
          <w:sz w:val="28"/>
          <w:szCs w:val="28"/>
        </w:rPr>
        <w:t>Л.П.Дробышевского</w:t>
      </w:r>
      <w:proofErr w:type="spellEnd"/>
      <w:r w:rsidRPr="007B6D64">
        <w:rPr>
          <w:rFonts w:ascii="Times New Roman" w:hAnsi="Times New Roman" w:cs="Times New Roman"/>
          <w:i/>
          <w:sz w:val="28"/>
          <w:szCs w:val="28"/>
        </w:rPr>
        <w:t>»</w:t>
      </w: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МЕТОДИЧЕСКАЯ РАЗРАБОТКА УРОКА В 1 КЛАССЕ  ПО ТЕМЕ</w:t>
      </w: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"Решение задач"</w:t>
      </w: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Выполнила учитель начальных классов</w:t>
      </w:r>
    </w:p>
    <w:p w:rsidR="007B6D64" w:rsidRPr="007B6D64" w:rsidRDefault="007B6D64" w:rsidP="007B6D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Рубцова Екатерина Вячеславовна.</w:t>
      </w: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2018</w:t>
      </w:r>
    </w:p>
    <w:p w:rsid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D64" w:rsidRPr="007B6D64" w:rsidRDefault="007B6D64" w:rsidP="007B6D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D00" w:rsidRPr="007B6D64" w:rsidRDefault="007B6D64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урока: в</w:t>
      </w:r>
      <w:r w:rsidR="00F51D00" w:rsidRPr="007B6D64">
        <w:rPr>
          <w:rFonts w:ascii="Times New Roman" w:hAnsi="Times New Roman" w:cs="Times New Roman"/>
          <w:b/>
          <w:sz w:val="28"/>
          <w:szCs w:val="28"/>
        </w:rPr>
        <w:t>ыявление недостающей информации</w:t>
      </w:r>
    </w:p>
    <w:p w:rsidR="00F51D00" w:rsidRPr="007B6D64" w:rsidRDefault="00F51D0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Информационно-поисковые действия младших школьников </w:t>
      </w:r>
      <w:r w:rsidRPr="007B6D64">
        <w:rPr>
          <w:rFonts w:ascii="Times New Roman" w:hAnsi="Times New Roman" w:cs="Times New Roman"/>
          <w:b/>
          <w:sz w:val="28"/>
          <w:szCs w:val="28"/>
        </w:rPr>
        <w:br/>
        <w:t>(познавательное общение)</w:t>
      </w:r>
    </w:p>
    <w:p w:rsidR="00F51D00" w:rsidRPr="007B6D64" w:rsidRDefault="00F51D00" w:rsidP="007B6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iCs/>
          <w:sz w:val="28"/>
          <w:szCs w:val="28"/>
          <w:u w:val="single"/>
        </w:rPr>
        <w:t>УУД</w:t>
      </w:r>
      <w:proofErr w:type="gramStart"/>
      <w:r w:rsidRPr="007B6D64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Pr="007B6D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B6D64">
        <w:rPr>
          <w:rFonts w:ascii="Times New Roman" w:hAnsi="Times New Roman" w:cs="Times New Roman"/>
          <w:b/>
          <w:sz w:val="28"/>
          <w:szCs w:val="28"/>
        </w:rPr>
        <w:t>оиск информации через общение, умение задавать вопросы для получения недостающей информаци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Тема: "Решение задач".</w:t>
      </w:r>
    </w:p>
    <w:p w:rsidR="00425DAB" w:rsidRPr="007B6D64" w:rsidRDefault="0025253F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  <w:r w:rsidRPr="007B6D64">
        <w:rPr>
          <w:rFonts w:ascii="Times New Roman" w:hAnsi="Times New Roman" w:cs="Times New Roman"/>
          <w:sz w:val="28"/>
          <w:szCs w:val="28"/>
        </w:rPr>
        <w:t xml:space="preserve">уточнение представлений об алгоритме и возможностях (не менее 2 чисел в условии) решения задачи. Закрепление умения дополнять условие задачи, анализировать его и правильно оформлять решение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7B6D64">
        <w:rPr>
          <w:rFonts w:ascii="Times New Roman" w:hAnsi="Times New Roman" w:cs="Times New Roman"/>
          <w:sz w:val="28"/>
          <w:szCs w:val="28"/>
        </w:rPr>
        <w:t xml:space="preserve"> развитие математической речи, оперативной памяти, произвольного внимания, наглядно-действенного мышления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7B6D64">
        <w:rPr>
          <w:rFonts w:ascii="Times New Roman" w:hAnsi="Times New Roman" w:cs="Times New Roman"/>
          <w:sz w:val="28"/>
          <w:szCs w:val="28"/>
        </w:rPr>
        <w:t xml:space="preserve"> формирование культуры поведения при фронтальной и групповой работе, экологической культуры уч-ся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ирование УУД.</w:t>
      </w:r>
    </w:p>
    <w:p w:rsidR="00425DAB" w:rsidRPr="008C1DA2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A2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:</w:t>
      </w:r>
      <w:r w:rsidRPr="008C1DA2">
        <w:rPr>
          <w:rFonts w:ascii="Times New Roman" w:hAnsi="Times New Roman" w:cs="Times New Roman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425DAB" w:rsidRPr="008C1DA2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A2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:</w:t>
      </w:r>
      <w:r w:rsidRPr="008C1DA2">
        <w:rPr>
          <w:rFonts w:ascii="Times New Roman" w:hAnsi="Times New Roman" w:cs="Times New Roman"/>
          <w:sz w:val="28"/>
          <w:szCs w:val="28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425DAB" w:rsidRPr="008C1DA2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A2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</w:t>
      </w:r>
      <w:r w:rsidRPr="008C1DA2">
        <w:rPr>
          <w:rFonts w:ascii="Times New Roman" w:hAnsi="Times New Roman" w:cs="Times New Roman"/>
          <w:sz w:val="28"/>
          <w:szCs w:val="28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75431E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DA2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</w:t>
      </w:r>
      <w:proofErr w:type="gramEnd"/>
      <w:r w:rsidRPr="008C1DA2">
        <w:rPr>
          <w:rFonts w:ascii="Times New Roman" w:hAnsi="Times New Roman" w:cs="Times New Roman"/>
          <w:sz w:val="28"/>
          <w:szCs w:val="28"/>
        </w:rPr>
        <w:t>: умение</w:t>
      </w:r>
      <w:r w:rsidRPr="007B6D64">
        <w:rPr>
          <w:rFonts w:ascii="Times New Roman" w:hAnsi="Times New Roman" w:cs="Times New Roman"/>
          <w:sz w:val="28"/>
          <w:szCs w:val="28"/>
        </w:rPr>
        <w:t xml:space="preserve">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свой жизненный опыт и информацию, полученную на уроке</w:t>
      </w:r>
      <w:r w:rsidR="00126C45" w:rsidRPr="007B6D64">
        <w:rPr>
          <w:rFonts w:ascii="Times New Roman" w:hAnsi="Times New Roman" w:cs="Times New Roman"/>
          <w:sz w:val="28"/>
          <w:szCs w:val="28"/>
        </w:rPr>
        <w:t>.</w:t>
      </w:r>
    </w:p>
    <w:p w:rsidR="00425DAB" w:rsidRPr="007B6D64" w:rsidRDefault="00DB235F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Знать структуру текстовой задачи, возможности её решения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Уметь правильно оформлять решение задачи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Уметь составлять схему к рисунку, составлять равенство, используя связь целого и частей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Уметь проводить самооценку на основе критерия успешности учебной деятельност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B6D6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B6D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64">
        <w:rPr>
          <w:rFonts w:ascii="Times New Roman" w:hAnsi="Times New Roman" w:cs="Times New Roman"/>
          <w:sz w:val="28"/>
          <w:szCs w:val="28"/>
        </w:rPr>
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 (Регулятивные УУД).</w:t>
      </w:r>
      <w:proofErr w:type="gramEnd"/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понятия:</w:t>
      </w:r>
      <w:r w:rsidRPr="007B6D64">
        <w:rPr>
          <w:rFonts w:ascii="Times New Roman" w:hAnsi="Times New Roman" w:cs="Times New Roman"/>
          <w:sz w:val="28"/>
          <w:szCs w:val="28"/>
        </w:rPr>
        <w:t xml:space="preserve"> задача, условие (2 числа в условии задачи), вопрос, решение, ответ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вязи</w:t>
      </w:r>
      <w:r w:rsidRPr="007B6D64">
        <w:rPr>
          <w:rFonts w:ascii="Times New Roman" w:hAnsi="Times New Roman" w:cs="Times New Roman"/>
          <w:sz w:val="28"/>
          <w:szCs w:val="28"/>
        </w:rPr>
        <w:t>: окружающий мир, экология, русский язык, чтение.</w:t>
      </w:r>
    </w:p>
    <w:p w:rsidR="00425DAB" w:rsidRPr="007B6D64" w:rsidRDefault="00DB235F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Основные: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7B6D64">
        <w:rPr>
          <w:rFonts w:ascii="Times New Roman" w:hAnsi="Times New Roman" w:cs="Times New Roman"/>
          <w:sz w:val="28"/>
          <w:szCs w:val="28"/>
        </w:rPr>
        <w:t>Морор</w:t>
      </w:r>
      <w:proofErr w:type="spellEnd"/>
      <w:r w:rsidRPr="007B6D64">
        <w:rPr>
          <w:rFonts w:ascii="Times New Roman" w:hAnsi="Times New Roman" w:cs="Times New Roman"/>
          <w:sz w:val="28"/>
          <w:szCs w:val="28"/>
        </w:rPr>
        <w:t>, С.И. Волкова, С.В. Степанова. Математика. 1 класс. Учебник для общеобразовательных учреждений.</w:t>
      </w:r>
      <w:r w:rsidR="002A5C53" w:rsidRPr="007B6D64">
        <w:rPr>
          <w:rFonts w:ascii="Times New Roman" w:hAnsi="Times New Roman" w:cs="Times New Roman"/>
          <w:sz w:val="28"/>
          <w:szCs w:val="28"/>
        </w:rPr>
        <w:t xml:space="preserve"> В 2 ч. – М.</w:t>
      </w:r>
      <w:proofErr w:type="gramStart"/>
      <w:r w:rsidR="002A5C53" w:rsidRPr="007B6D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A5C53" w:rsidRPr="007B6D64">
        <w:rPr>
          <w:rFonts w:ascii="Times New Roman" w:hAnsi="Times New Roman" w:cs="Times New Roman"/>
          <w:sz w:val="28"/>
          <w:szCs w:val="28"/>
        </w:rPr>
        <w:t xml:space="preserve"> Просвещение, 2012</w:t>
      </w:r>
      <w:r w:rsidRPr="007B6D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 w:rsidRPr="007B6D64">
        <w:rPr>
          <w:rFonts w:ascii="Times New Roman" w:hAnsi="Times New Roman" w:cs="Times New Roman"/>
          <w:sz w:val="28"/>
          <w:szCs w:val="28"/>
        </w:rPr>
        <w:t>Морор</w:t>
      </w:r>
      <w:proofErr w:type="spellEnd"/>
      <w:r w:rsidRPr="007B6D64">
        <w:rPr>
          <w:rFonts w:ascii="Times New Roman" w:hAnsi="Times New Roman" w:cs="Times New Roman"/>
          <w:sz w:val="28"/>
          <w:szCs w:val="28"/>
        </w:rPr>
        <w:t>, С.И. Волкова. Математика. Рабочая тетрадь.1 класс. Пособие для учащихся общеобразовательных учреждений. В</w:t>
      </w:r>
      <w:r w:rsidR="002A5C53" w:rsidRPr="007B6D64">
        <w:rPr>
          <w:rFonts w:ascii="Times New Roman" w:hAnsi="Times New Roman" w:cs="Times New Roman"/>
          <w:sz w:val="28"/>
          <w:szCs w:val="28"/>
        </w:rPr>
        <w:t xml:space="preserve"> 2 ч.</w:t>
      </w:r>
      <w:proofErr w:type="gramStart"/>
      <w:r w:rsidR="002A5C53" w:rsidRPr="007B6D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A5C53" w:rsidRPr="007B6D64">
        <w:rPr>
          <w:rFonts w:ascii="Times New Roman" w:hAnsi="Times New Roman" w:cs="Times New Roman"/>
          <w:sz w:val="28"/>
          <w:szCs w:val="28"/>
        </w:rPr>
        <w:t xml:space="preserve"> – М. : Просвещение, 2012</w:t>
      </w:r>
      <w:r w:rsidRPr="007B6D64">
        <w:rPr>
          <w:rFonts w:ascii="Times New Roman" w:hAnsi="Times New Roman" w:cs="Times New Roman"/>
          <w:sz w:val="28"/>
          <w:szCs w:val="28"/>
        </w:rPr>
        <w:t>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Дополнительные: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Алгоритм решения зада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Алгоритм самооценк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Плакат с текстом зада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Плакат с адресом задачи в учебник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>Организация пространства: фронтальная работа, работа в парах, индивидуальная работа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415F55" w:rsidRPr="007B6D64">
        <w:rPr>
          <w:rFonts w:ascii="Times New Roman" w:hAnsi="Times New Roman" w:cs="Times New Roman"/>
          <w:sz w:val="28"/>
          <w:szCs w:val="28"/>
        </w:rPr>
        <w:t>12</w:t>
      </w:r>
      <w:r w:rsidRPr="007B6D64">
        <w:rPr>
          <w:rFonts w:ascii="Times New Roman" w:hAnsi="Times New Roman" w:cs="Times New Roman"/>
          <w:sz w:val="28"/>
          <w:szCs w:val="28"/>
        </w:rPr>
        <w:t xml:space="preserve"> декабря.</w:t>
      </w:r>
    </w:p>
    <w:p w:rsidR="00425DAB" w:rsidRPr="008C1DA2" w:rsidRDefault="008C1DA2" w:rsidP="008C1D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A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E5C40" w:rsidRPr="007B6D64" w:rsidRDefault="009E5C4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1.Организационный  момент</w:t>
      </w:r>
    </w:p>
    <w:p w:rsidR="009E5C40" w:rsidRPr="007B6D64" w:rsidRDefault="009E5C4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Вот и прозвенел звонок,</w:t>
      </w:r>
    </w:p>
    <w:p w:rsidR="009E5C40" w:rsidRPr="007B6D64" w:rsidRDefault="009E5C4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Начинаем наш урок. </w:t>
      </w:r>
    </w:p>
    <w:p w:rsidR="009E5C40" w:rsidRPr="007B6D64" w:rsidRDefault="009E5C4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Ребята, а с каким настроение мы его начинаем? </w:t>
      </w:r>
    </w:p>
    <w:p w:rsidR="009E5C40" w:rsidRPr="007B6D64" w:rsidRDefault="009E5C4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Покажите смайликом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Мотивация (самоопре</w:t>
      </w:r>
      <w:r w:rsidR="00D07319" w:rsidRPr="007B6D64">
        <w:rPr>
          <w:rFonts w:ascii="Times New Roman" w:hAnsi="Times New Roman" w:cs="Times New Roman"/>
          <w:b/>
          <w:sz w:val="28"/>
          <w:szCs w:val="28"/>
        </w:rPr>
        <w:t>деление) к учебной деятельности</w:t>
      </w:r>
    </w:p>
    <w:p w:rsidR="00D07319" w:rsidRPr="007B6D64" w:rsidRDefault="00D07319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Ребята! А как вы думаете, чем мы будем заниматься сегодня на уроке математики?</w:t>
      </w:r>
    </w:p>
    <w:p w:rsidR="00D07319" w:rsidRPr="007B6D64" w:rsidRDefault="00D07319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- Давайте вспомним, как мы изучаем что-то новое? (Мы должны сами понять, что мы еще не знаем, и самим постараться узнать это новое.)</w:t>
      </w:r>
    </w:p>
    <w:p w:rsidR="00D07319" w:rsidRPr="007B6D64" w:rsidRDefault="00D07319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С каждым днём он всё ближе и ближе. Наш любимый праздник...? (Новый год).</w:t>
      </w:r>
    </w:p>
    <w:p w:rsidR="00B531E2" w:rsidRPr="007B6D64" w:rsidRDefault="00D07319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Ребята, половина первого класса уже позади. Как вы думаете, достаточно ли вам полученных знаний? (Нет, мы ещё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мало что знаем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, мы должны каждый день узнавать что-то новое.) </w:t>
      </w:r>
    </w:p>
    <w:p w:rsidR="00D07319" w:rsidRPr="007B6D64" w:rsidRDefault="00DB235F" w:rsidP="007B6D6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Загадка (снеговик)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Из снега соберём комок.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Поставим сверху мы горшок.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Заменит нос ему морковка.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Метлу в руках он держит ловко.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Наденем  шарфик мы ему</w:t>
      </w:r>
    </w:p>
    <w:p w:rsidR="00D07319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И не замёрзнет он в пургу.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К теплу он вовсе не привык.</w:t>
      </w:r>
    </w:p>
    <w:p w:rsidR="00DB235F" w:rsidRPr="007B6D64" w:rsidRDefault="00DB235F" w:rsidP="007B6D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Ведь это чудо  – </w:t>
      </w:r>
      <w:r w:rsidR="0025253F" w:rsidRPr="007B6D64">
        <w:rPr>
          <w:rFonts w:ascii="Times New Roman" w:hAnsi="Times New Roman" w:cs="Times New Roman"/>
          <w:b/>
          <w:sz w:val="28"/>
          <w:szCs w:val="28"/>
        </w:rPr>
        <w:t>(</w:t>
      </w:r>
      <w:r w:rsidRPr="007B6D64">
        <w:rPr>
          <w:rFonts w:ascii="Times New Roman" w:hAnsi="Times New Roman" w:cs="Times New Roman"/>
          <w:b/>
          <w:sz w:val="28"/>
          <w:szCs w:val="28"/>
        </w:rPr>
        <w:t>снеговик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II. Актуализация и фиксирование индивидуального</w:t>
      </w:r>
      <w:r w:rsidR="00D07319" w:rsidRPr="007B6D64">
        <w:rPr>
          <w:rFonts w:ascii="Times New Roman" w:hAnsi="Times New Roman" w:cs="Times New Roman"/>
          <w:b/>
          <w:sz w:val="28"/>
          <w:szCs w:val="28"/>
        </w:rPr>
        <w:t xml:space="preserve"> затруднения в пробном действии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1)Актуализация изученных способов действий, достаточных для построения новых знаний. (Устный счёт)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- Сегодня на уроке вам необходимы будут смекалка и воображение. Проведём разминку: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Устный счёт даёт понять,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Что мы умеем и что должны знать. </w:t>
      </w:r>
    </w:p>
    <w:p w:rsidR="00D07319" w:rsidRPr="007B6D64" w:rsidRDefault="00D07319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Игра «Снежный ком»</w:t>
      </w:r>
      <w:r w:rsidR="00EE4DEC" w:rsidRPr="007B6D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4DEC" w:rsidRPr="007B6D64">
        <w:rPr>
          <w:rFonts w:ascii="Times New Roman" w:hAnsi="Times New Roman" w:cs="Times New Roman"/>
          <w:i/>
          <w:sz w:val="28"/>
          <w:szCs w:val="28"/>
        </w:rPr>
        <w:t>Учитель кидает мяч и говорит вопрос или задание</w:t>
      </w:r>
      <w:proofErr w:type="gramStart"/>
      <w:r w:rsidR="00EE4DEC" w:rsidRPr="007B6D64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="00EE4DEC" w:rsidRPr="007B6D64">
        <w:rPr>
          <w:rFonts w:ascii="Times New Roman" w:hAnsi="Times New Roman" w:cs="Times New Roman"/>
          <w:i/>
          <w:sz w:val="28"/>
          <w:szCs w:val="28"/>
        </w:rPr>
        <w:t>твечает тот, кто поймал ком).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На</w:t>
      </w:r>
      <w:r w:rsidR="00B5028A" w:rsidRPr="007B6D64">
        <w:rPr>
          <w:rFonts w:ascii="Times New Roman" w:hAnsi="Times New Roman" w:cs="Times New Roman"/>
          <w:sz w:val="28"/>
          <w:szCs w:val="28"/>
        </w:rPr>
        <w:t>й</w:t>
      </w:r>
      <w:r w:rsidRPr="007B6D64">
        <w:rPr>
          <w:rFonts w:ascii="Times New Roman" w:hAnsi="Times New Roman" w:cs="Times New Roman"/>
          <w:sz w:val="28"/>
          <w:szCs w:val="28"/>
        </w:rPr>
        <w:t>ди сумму чисел 5 и 3 (8);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Из  6 вычесть 1 (5);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Прибавь 3 к 7 (10);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Из какого числа вычли 3 и получили 2? (5);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К какому числу нужно прибавить 2, чтобы получилось 7? (5)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Уменьши 4 на 2 (2);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Назови число, следующее за числом 8 (9);</w:t>
      </w:r>
    </w:p>
    <w:p w:rsidR="00EE4DEC" w:rsidRPr="007B6D64" w:rsidRDefault="00EE4DEC" w:rsidP="007B6D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Назови число, которое стоит перед числом 3 (2).</w:t>
      </w:r>
    </w:p>
    <w:p w:rsidR="00B5028A" w:rsidRPr="007B6D64" w:rsidRDefault="00B5028A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Веселые задачки </w:t>
      </w:r>
      <w:r w:rsidR="003B4152" w:rsidRPr="007B6D64">
        <w:rPr>
          <w:rFonts w:ascii="Times New Roman" w:hAnsi="Times New Roman" w:cs="Times New Roman"/>
          <w:b/>
          <w:sz w:val="28"/>
          <w:szCs w:val="28"/>
        </w:rPr>
        <w:t xml:space="preserve">про своих лесных друзей </w:t>
      </w:r>
      <w:r w:rsidRPr="007B6D64">
        <w:rPr>
          <w:rFonts w:ascii="Times New Roman" w:hAnsi="Times New Roman" w:cs="Times New Roman"/>
          <w:b/>
          <w:sz w:val="28"/>
          <w:szCs w:val="28"/>
        </w:rPr>
        <w:t>от снеговика (</w:t>
      </w:r>
      <w:r w:rsidRPr="007B6D64">
        <w:rPr>
          <w:rFonts w:ascii="Times New Roman" w:hAnsi="Times New Roman" w:cs="Times New Roman"/>
          <w:b/>
          <w:i/>
          <w:sz w:val="28"/>
          <w:szCs w:val="28"/>
        </w:rPr>
        <w:t>работа с числовым веером).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 4 вороны на ветку сели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К ним ещё 3 прилетели.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Отвечайте, быстро, смело-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Сколько всех их прилетело? (7) </w:t>
      </w:r>
    </w:p>
    <w:p w:rsidR="003B4152" w:rsidRPr="007B6D64" w:rsidRDefault="003B4152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 Шесть бельчат и мама белка. </w:t>
      </w:r>
    </w:p>
    <w:p w:rsidR="003B4152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Сосчитать ты их сумей-ка. (7) </w:t>
      </w:r>
    </w:p>
    <w:p w:rsidR="003B4152" w:rsidRPr="007B6D64" w:rsidRDefault="003B4152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152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 Семь волчат пустились в путь,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Два решили отдохнуть.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Сколько серых под кустами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Вечерком вернулись к маме? (5) </w:t>
      </w:r>
    </w:p>
    <w:p w:rsidR="003B4152" w:rsidRPr="007B6D64" w:rsidRDefault="003B4152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 У домика утром 2 зайца сидели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И дружно весёлую песенку пели.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Один убежал, а второй вслед глядит. </w:t>
      </w:r>
    </w:p>
    <w:p w:rsidR="0074033E" w:rsidRPr="007B6D64" w:rsidRDefault="0074033E" w:rsidP="007B6D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Сколько у домика зайцев сидит? (1)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• Считают девочки: 5+3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• Считают мальчики: 10-3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Если забыли таблицу, что делать? (Прибавлять или вычитать по частям.)</w:t>
      </w:r>
    </w:p>
    <w:p w:rsidR="00425DAB" w:rsidRPr="007B6D64" w:rsidRDefault="003B4152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Ребята, а почему снеговик  приготовил для вас </w:t>
      </w:r>
      <w:r w:rsidR="00425DAB" w:rsidRPr="007B6D64">
        <w:rPr>
          <w:rFonts w:ascii="Times New Roman" w:hAnsi="Times New Roman" w:cs="Times New Roman"/>
          <w:sz w:val="28"/>
          <w:szCs w:val="28"/>
        </w:rPr>
        <w:t xml:space="preserve"> именно эти задания? (Всё это пригодится для изучения нового материала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2) Актуализация соответствующих мыслительных операций и познавательных процессов.</w:t>
      </w:r>
    </w:p>
    <w:p w:rsidR="003B4152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А теперь внимание. </w:t>
      </w:r>
      <w:r w:rsidRPr="007B6D64">
        <w:rPr>
          <w:rFonts w:ascii="Times New Roman" w:hAnsi="Times New Roman" w:cs="Times New Roman"/>
          <w:i/>
          <w:sz w:val="28"/>
          <w:szCs w:val="28"/>
          <w:u w:val="single"/>
        </w:rPr>
        <w:t>По опорным словам определите тему урока</w:t>
      </w:r>
      <w:r w:rsidRPr="007B6D64">
        <w:rPr>
          <w:rFonts w:ascii="Times New Roman" w:hAnsi="Times New Roman" w:cs="Times New Roman"/>
          <w:sz w:val="28"/>
          <w:szCs w:val="28"/>
        </w:rPr>
        <w:t>:</w:t>
      </w:r>
    </w:p>
    <w:p w:rsidR="003B4152" w:rsidRPr="007B6D64" w:rsidRDefault="003B4152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 условие    (на доске)</w:t>
      </w:r>
    </w:p>
    <w:p w:rsidR="003B4152" w:rsidRPr="007B6D64" w:rsidRDefault="003B4152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3B4152" w:rsidRPr="007B6D64" w:rsidRDefault="003B4152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4152" w:rsidRPr="007B6D64" w:rsidRDefault="003B4152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 ответ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(Задачи)</w:t>
      </w:r>
    </w:p>
    <w:p w:rsidR="00425DAB" w:rsidRPr="007B6D64" w:rsidRDefault="00F51D00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Так</w:t>
      </w:r>
      <w:r w:rsidR="00425DAB" w:rsidRPr="007B6D64">
        <w:rPr>
          <w:rFonts w:ascii="Times New Roman" w:hAnsi="Times New Roman" w:cs="Times New Roman"/>
          <w:sz w:val="28"/>
          <w:szCs w:val="28"/>
        </w:rPr>
        <w:t xml:space="preserve"> что мы будем делать? (Решать задачи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И, конечно, откроем ещё что-то ново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3)Мотивирование учащихся к пробному учебному действию и его самостоятельное осуществлени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Напомните, как мы работаем над задачей.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 xml:space="preserve">(На доске висит пошаговый, созданный ранее детьми, </w:t>
      </w:r>
      <w:r w:rsidRPr="007B6D64">
        <w:rPr>
          <w:rFonts w:ascii="Times New Roman" w:hAnsi="Times New Roman" w:cs="Times New Roman"/>
          <w:b/>
          <w:i/>
          <w:sz w:val="28"/>
          <w:szCs w:val="28"/>
        </w:rPr>
        <w:t>план работы над задачей.</w:t>
      </w:r>
      <w:proofErr w:type="gramEnd"/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1. Рисунок: Смайлик </w:t>
      </w: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итает задачу </w:t>
      </w:r>
      <w:r w:rsidRPr="007B6D64">
        <w:rPr>
          <w:rFonts w:ascii="Times New Roman" w:hAnsi="Times New Roman" w:cs="Times New Roman"/>
          <w:sz w:val="28"/>
          <w:szCs w:val="28"/>
        </w:rPr>
        <w:t xml:space="preserve">- стрелка - смайлик думает. </w:t>
      </w: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(Читаем задачу, пока не поймём и не запомним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2. В одной рамке слово "условие", в другой - "вопрос". </w:t>
      </w: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(Выделяем условие и вопрос задачи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3. Слово "решение", схема произвольной задачи, запись решения. </w:t>
      </w: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Решаем задачу – составляем схему, выбираем действие, </w:t>
      </w:r>
      <w:r w:rsidRPr="007B6D64">
        <w:rPr>
          <w:rFonts w:ascii="Times New Roman" w:hAnsi="Times New Roman" w:cs="Times New Roman"/>
          <w:i/>
          <w:sz w:val="28"/>
          <w:szCs w:val="28"/>
          <w:u w:val="single"/>
        </w:rPr>
        <w:t>записываем</w:t>
      </w: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шение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4. Слово "ответ". </w:t>
      </w:r>
      <w:r w:rsidRPr="007B6D64">
        <w:rPr>
          <w:rFonts w:ascii="Times New Roman" w:hAnsi="Times New Roman" w:cs="Times New Roman"/>
          <w:b/>
          <w:i/>
          <w:sz w:val="28"/>
          <w:szCs w:val="28"/>
        </w:rPr>
        <w:t xml:space="preserve">(Записываем ответ.)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Итак, вот наша задача.</w:t>
      </w:r>
      <w:r w:rsidR="00F9344F" w:rsidRPr="007B6D64">
        <w:rPr>
          <w:rFonts w:ascii="Times New Roman" w:hAnsi="Times New Roman" w:cs="Times New Roman"/>
          <w:sz w:val="28"/>
          <w:szCs w:val="28"/>
        </w:rPr>
        <w:t xml:space="preserve">      Запись на доске: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Утром на поляне было 4 ели. Вечером их стало меньше. Сколько елей стало вечером?</w:t>
      </w:r>
    </w:p>
    <w:p w:rsidR="007A0D8D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Работаем над задачей по эталону</w:t>
      </w:r>
      <w:r w:rsidRPr="007B6D64">
        <w:rPr>
          <w:rFonts w:ascii="Times New Roman" w:hAnsi="Times New Roman" w:cs="Times New Roman"/>
          <w:b/>
          <w:sz w:val="28"/>
          <w:szCs w:val="28"/>
        </w:rPr>
        <w:t>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 Шаг 1.Читаем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- Подумайте, почему елей к вечеру стало меньше? (Срубили для праздника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Как вы считаете, обязательно ли рубить елку для того, чтобы встретить Новый год? (Нет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ожно поставить искусственную ёлку – вот как у нас.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И мы ей рады также, как и настоящей.)</w:t>
      </w:r>
      <w:proofErr w:type="gramEnd"/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Вырубка елей наносит большой вред природе. Если каждый человек из нашего класса захочет на праздник живую ёлочку, сколько ёлок надо срубить? (26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А теперь представьте, если каждый житель России срубит ёлочку? Погибнут миллионы елей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- Шаг 2. Выделяем условие, вопрос.</w:t>
      </w:r>
    </w:p>
    <w:p w:rsidR="00415F55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Возьмите листочк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Шаг 3. Решение. С чего начнёте? (Со схемы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А потом? (Запись решения и ответ)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 - Решите задачу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(Дети пытаются решить задачу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4)Фиксирование учащимися индивидуальных затруднений в выполнении пробного учебного действия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Можете ли вы решить эту задачу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Нет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Почему? (Неизвестно,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 меньше стало елей к вечеру)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III. Выявление места и причины затруднения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У нас возникло затруднение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1)Восстановление выполнения операции и фиксирование места (шага)</w:t>
      </w:r>
      <w:proofErr w:type="gramStart"/>
      <w:r w:rsidRPr="007B6D64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Pr="007B6D64">
        <w:rPr>
          <w:rFonts w:ascii="Times New Roman" w:hAnsi="Times New Roman" w:cs="Times New Roman"/>
          <w:b/>
          <w:sz w:val="28"/>
          <w:szCs w:val="28"/>
        </w:rPr>
        <w:t>де возникло затруднени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Определите, где у нас возникло затруднение: в условии задачи или в вопросе? (В условии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2)Соотнесение своего действия с используемым способом действи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алгоритмом, понятием и т.д.). Выявление фиксация во внешней речи причины затруднения – тех конкретных знаний, которых недостаёт для решения исходной задачи и задач такого класса вообщ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Сколько чисел в этой задаче?(1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А в тех, которых решали раньше? (2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Сделайте вывод: можно ли решить задачу, если в условии только одно число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Нет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- А сколько должно быть чисел? (2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</w:rPr>
        <w:t>-Итак, задачу можно решить, если в условии есть хотя бы 2 числа.</w:t>
      </w:r>
    </w:p>
    <w:p w:rsidR="00425DAB" w:rsidRPr="007B6D64" w:rsidRDefault="00425DAB" w:rsidP="008C1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IV. Построение</w:t>
      </w:r>
      <w:r w:rsidR="00F9344F" w:rsidRPr="007B6D64">
        <w:rPr>
          <w:rFonts w:ascii="Times New Roman" w:hAnsi="Times New Roman" w:cs="Times New Roman"/>
          <w:b/>
          <w:sz w:val="28"/>
          <w:szCs w:val="28"/>
        </w:rPr>
        <w:t xml:space="preserve"> проекта выхода из затруднения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Обдумывание будущих учебных действий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Итак, давайте внесём изменения в наш эталон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Сколько чисел должно быть в задаче? (Хотя бы 2 числа.)</w:t>
      </w:r>
    </w:p>
    <w:p w:rsidR="00B531E2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Я в эталон, в условие, помещу 2 кружочка, чтобы вы помнили, что решить задачу можно, если в условии есть хотя бы 2 числа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V. Реализация построенного проекта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Что нам надо изменить в задаче, чтобы она соответствовала эталону? (Добавить число,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обозначающее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 на сколько елей стало меньше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Какое число можно вставить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не больше 4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Утром на поляне было 4 ели. Вечером их стало на 2 меньше. Сколько елей стало?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Работаем над задачей по эталону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1.Читаем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2.Выделяем условие задачи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Сколько чисел?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Какое первое число? Второе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Что обозначает число 4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Число 2?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Каков вопрос задачи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3.Решени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Работаем на листочках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К доске пойдёт Кирюша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С чего начнём решение задачи? (Со схемы)</w:t>
      </w:r>
    </w:p>
    <w:p w:rsidR="00126C45" w:rsidRPr="007B6D64" w:rsidRDefault="00E83A53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У</w:t>
      </w:r>
      <w:r w:rsidR="00126C45" w:rsidRPr="007B6D64">
        <w:rPr>
          <w:rFonts w:ascii="Times New Roman" w:hAnsi="Times New Roman" w:cs="Times New Roman"/>
          <w:sz w:val="28"/>
          <w:szCs w:val="28"/>
        </w:rPr>
        <w:t>.  _______________________</w:t>
      </w:r>
    </w:p>
    <w:p w:rsidR="00126C45" w:rsidRPr="007B6D64" w:rsidRDefault="00E83A53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В</w:t>
      </w:r>
      <w:r w:rsidR="00214A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33.25pt;margin-top:9.65pt;width:75.35pt;height:1.8pt;z-index:251662336;mso-position-horizontal-relative:text;mso-position-vertical-relative:text" coordsize="21600,2539" adj="-442462,,,2539" path="wr-21600,-19061,21600,24139,21450,,21600,2539nfewr-21600,-19061,21600,24139,21450,,21600,2539l,2539nsxe">
            <v:path o:connectlocs="21450,0;21600,2539;0,2539"/>
          </v:shape>
        </w:pict>
      </w:r>
      <w:r w:rsidR="00214A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8.1pt;margin-top:11.45pt;width:0;height:9.45pt;z-index:251661312;mso-position-horizontal-relative:text;mso-position-vertical-relative:text" o:connectortype="straight"/>
        </w:pict>
      </w:r>
      <w:r w:rsidR="00214A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46.6pt;margin-top:11.45pt;width:0;height:9.45pt;z-index:251660288;mso-position-horizontal-relative:text;mso-position-vertical-relative:text" o:connectortype="straight"/>
        </w:pict>
      </w:r>
      <w:r w:rsidR="00126C45" w:rsidRPr="007B6D64">
        <w:rPr>
          <w:rFonts w:ascii="Times New Roman" w:hAnsi="Times New Roman" w:cs="Times New Roman"/>
          <w:sz w:val="28"/>
          <w:szCs w:val="28"/>
        </w:rPr>
        <w:t>.   ____________</w:t>
      </w:r>
    </w:p>
    <w:p w:rsidR="00126C45" w:rsidRPr="007B6D64" w:rsidRDefault="00126C45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ab/>
      </w:r>
    </w:p>
    <w:p w:rsidR="00126C45" w:rsidRPr="007B6D64" w:rsidRDefault="00126C45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ab/>
      </w:r>
      <w:r w:rsidRPr="007B6D64">
        <w:rPr>
          <w:rFonts w:ascii="Times New Roman" w:hAnsi="Times New Roman" w:cs="Times New Roman"/>
          <w:sz w:val="28"/>
          <w:szCs w:val="28"/>
        </w:rPr>
        <w:tab/>
        <w:t>?</w:t>
      </w:r>
    </w:p>
    <w:p w:rsidR="00126C45" w:rsidRPr="007B6D64" w:rsidRDefault="00126C45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-Какое действие выберем: сложение или вычитание? Почему? (Вычитание, потому что елей стало меньше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4-2=2(ел.)</w:t>
      </w:r>
    </w:p>
    <w:p w:rsidR="009C4083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Ответ: 2 ели.</w:t>
      </w:r>
    </w:p>
    <w:p w:rsidR="009C4083" w:rsidRPr="007B6D64" w:rsidRDefault="009C4083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VI. Первичное закрепление с проговариванием во внешней ре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Работа в парах – решение типового задания на новый способ действий с проговариванием алгоритма решения вслух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Напомните правила работы в парах и группах. (Нужно умет</w:t>
      </w:r>
      <w:r w:rsidR="009C4083" w:rsidRPr="007B6D64">
        <w:rPr>
          <w:rFonts w:ascii="Times New Roman" w:hAnsi="Times New Roman" w:cs="Times New Roman"/>
          <w:sz w:val="28"/>
          <w:szCs w:val="28"/>
        </w:rPr>
        <w:t>ь договариваться, не ссориться),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Возьмите планшеты. Там 2 зада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№1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Было 6 подарков. Пришёл Дед Мороз, и подарков стало больш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Сколько подарков стало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Было 6 подарков. Пришёл Дед Мороз, и подарков стало на 3 больш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Сколько подарков стало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Вам надо выбрать только одну задачу, которая соответствует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эталону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 и решить её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На что обратите особое внимание? (В условии должны быть 2 числа)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1 пара работает у доск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Проверяем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Какую задачу выбрали: №1 или №2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Почему не выбрали №1? (Одно число в задаче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Рассказывайте. (Ребята, работавшие у доски, подробно рассказывают о процессе решения задачи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Проверьте сами, правильно ли выполнили работу. Переверните карточку.</w:t>
      </w:r>
    </w:p>
    <w:p w:rsidR="0075431E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(Около №1 - грустный смайлик, около №2 - весёлый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VII. Самостоятельная работа с самопроверкой по эталону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Работа в тетради, с. 48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Читаем задачу вверху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 xml:space="preserve"> - Сколько чисел в задаче? Какие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Поднимите руки 1 вариант. Это ваша задача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Работайте над задачей по эталону. Советую схему не делать, а дополнить рисунок зада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Второй вариант, поднимите руки. Следующая задача – ваша. Читаем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Сколько чисел в задаче? Какие? Работайте над задачей по эталону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Советую схему не делать, а использовать рисунок задачи. 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Сколько всего снеговиков? (5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Как нашли? (3+2=5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Почему выбрали сложение? (Снеговиков стало на 2 больше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Сколько конфет осталось у Пети? (3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Как узнали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 (6-3=3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Почему выбрали вычитание? (Конфет стало на 3 меньше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III. Включение в систему знаний и повторение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Давайте посмотрим, сумеем мы применить наши знания для решения следующей зада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- Страницу и номер я написала на снежинке.</w:t>
      </w:r>
      <w:r w:rsidRPr="007B6D64">
        <w:rPr>
          <w:rFonts w:ascii="Times New Roman" w:hAnsi="Times New Roman" w:cs="Times New Roman"/>
          <w:sz w:val="28"/>
          <w:szCs w:val="28"/>
        </w:rPr>
        <w:t xml:space="preserve"> Куда же я её повесила? Не могу найти. Покажите рукой, где она? (Дети поворачиваются в разные стороны, стараясь отыскать снежинку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 xml:space="preserve"> - Откройте учебник и найдите нужную страницу и нужный номер</w:t>
      </w:r>
      <w:proofErr w:type="gramStart"/>
      <w:r w:rsidRPr="007B6D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B6D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7B6D6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B6D64">
        <w:rPr>
          <w:rFonts w:ascii="Times New Roman" w:hAnsi="Times New Roman" w:cs="Times New Roman"/>
          <w:b/>
          <w:sz w:val="28"/>
          <w:szCs w:val="28"/>
        </w:rPr>
        <w:t>. 124, №25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Читаем задачу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Прочитайте условие задачи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Вопрос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Вернёмся к условию. Сколько чисел в задаче? (2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Какие? (3 и 3)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Откуда вы взяли второе число, я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 только одно? (Столько же – значит 3.)</w:t>
      </w:r>
    </w:p>
    <w:p w:rsidR="0025253F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К доске Маша. (Маша решает задачу с объяснением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D64">
        <w:rPr>
          <w:rFonts w:ascii="Times New Roman" w:hAnsi="Times New Roman" w:cs="Times New Roman"/>
          <w:b/>
          <w:sz w:val="28"/>
          <w:szCs w:val="28"/>
        </w:rPr>
        <w:t>IX. Рефлексия учебной деятельности на уроке.</w:t>
      </w:r>
    </w:p>
    <w:p w:rsidR="0025253F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1.-Какие новые знания мы сегодня добавили в наш эталон</w:t>
      </w:r>
      <w:r w:rsidR="0025253F" w:rsidRPr="007B6D64">
        <w:rPr>
          <w:rFonts w:ascii="Times New Roman" w:hAnsi="Times New Roman" w:cs="Times New Roman"/>
          <w:sz w:val="28"/>
          <w:szCs w:val="28"/>
        </w:rPr>
        <w:t>?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6D64">
        <w:rPr>
          <w:rFonts w:ascii="Times New Roman" w:hAnsi="Times New Roman" w:cs="Times New Roman"/>
          <w:b/>
          <w:i/>
          <w:sz w:val="28"/>
          <w:szCs w:val="28"/>
          <w:u w:val="single"/>
        </w:rPr>
        <w:t>(В задаче должно быть не менее 2 чисел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>- Оцените свою деятельность на уроке. (На доске три смайлика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ети выбирают один и объясняют свой выбор.)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2. Закончите предложения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Мне интересно было..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Я узна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а)...</w:t>
      </w:r>
    </w:p>
    <w:p w:rsidR="00425DAB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К сожалению, не смо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ла)...</w:t>
      </w:r>
    </w:p>
    <w:p w:rsidR="00A34900" w:rsidRPr="007B6D64" w:rsidRDefault="00425DAB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Теперь я буду…</w:t>
      </w:r>
    </w:p>
    <w:p w:rsidR="0025253F" w:rsidRPr="007B6D64" w:rsidRDefault="0025253F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Покажите на 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смайлике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 с каким настроением вы заканчиваете урок.</w:t>
      </w:r>
    </w:p>
    <w:p w:rsidR="0025253F" w:rsidRPr="007B6D64" w:rsidRDefault="0025253F" w:rsidP="007B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 - Спасибо за урок!</w:t>
      </w:r>
    </w:p>
    <w:sectPr w:rsidR="0025253F" w:rsidRPr="007B6D64" w:rsidSect="007B6D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E6C"/>
    <w:multiLevelType w:val="hybridMultilevel"/>
    <w:tmpl w:val="0A940D4C"/>
    <w:lvl w:ilvl="0" w:tplc="E268352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1EA136F1"/>
    <w:multiLevelType w:val="hybridMultilevel"/>
    <w:tmpl w:val="FEE0842A"/>
    <w:lvl w:ilvl="0" w:tplc="E632D16E">
      <w:start w:val="1"/>
      <w:numFmt w:val="bullet"/>
      <w:lvlText w:val="•"/>
      <w:lvlJc w:val="left"/>
      <w:pPr>
        <w:ind w:left="144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F06F9"/>
    <w:multiLevelType w:val="hybridMultilevel"/>
    <w:tmpl w:val="FF82AAFE"/>
    <w:lvl w:ilvl="0" w:tplc="8EF6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83B76"/>
    <w:multiLevelType w:val="hybridMultilevel"/>
    <w:tmpl w:val="9EE2CD76"/>
    <w:lvl w:ilvl="0" w:tplc="E632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707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C2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B60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60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CC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40B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64C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4CC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381135C"/>
    <w:multiLevelType w:val="hybridMultilevel"/>
    <w:tmpl w:val="A89CE8DA"/>
    <w:lvl w:ilvl="0" w:tplc="E632D16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DAB"/>
    <w:rsid w:val="00126C45"/>
    <w:rsid w:val="00214A86"/>
    <w:rsid w:val="0025253F"/>
    <w:rsid w:val="002A5C53"/>
    <w:rsid w:val="002A7346"/>
    <w:rsid w:val="002C3BCB"/>
    <w:rsid w:val="003118A8"/>
    <w:rsid w:val="003B4152"/>
    <w:rsid w:val="00415F55"/>
    <w:rsid w:val="00425DAB"/>
    <w:rsid w:val="0074033E"/>
    <w:rsid w:val="0075431E"/>
    <w:rsid w:val="0079425C"/>
    <w:rsid w:val="007A0D8D"/>
    <w:rsid w:val="007B6D64"/>
    <w:rsid w:val="008C1DA2"/>
    <w:rsid w:val="009C4083"/>
    <w:rsid w:val="009E5C40"/>
    <w:rsid w:val="00A05D4B"/>
    <w:rsid w:val="00A11981"/>
    <w:rsid w:val="00B45CF8"/>
    <w:rsid w:val="00B5028A"/>
    <w:rsid w:val="00B531E2"/>
    <w:rsid w:val="00B5763F"/>
    <w:rsid w:val="00D07319"/>
    <w:rsid w:val="00D1523A"/>
    <w:rsid w:val="00D400DB"/>
    <w:rsid w:val="00DB235F"/>
    <w:rsid w:val="00DE72C9"/>
    <w:rsid w:val="00E53AA7"/>
    <w:rsid w:val="00E7202B"/>
    <w:rsid w:val="00E83A53"/>
    <w:rsid w:val="00EE4DEC"/>
    <w:rsid w:val="00F51D00"/>
    <w:rsid w:val="00F9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28"/>
        <o:r id="V:Rule4" type="connector" idref="#_x0000_s1026"/>
        <o:r id="V:Rule5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235F"/>
    <w:pPr>
      <w:ind w:left="720"/>
      <w:contextualSpacing/>
    </w:pPr>
  </w:style>
  <w:style w:type="paragraph" w:styleId="a4">
    <w:name w:val="Normal (Web)"/>
    <w:basedOn w:val="a"/>
    <w:semiHidden/>
    <w:unhideWhenUsed/>
    <w:rsid w:val="007B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7B6D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F91C-45CC-4A86-BED2-5906142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жанникова</dc:creator>
  <cp:keywords/>
  <dc:description/>
  <cp:lastModifiedBy>Екатерина</cp:lastModifiedBy>
  <cp:revision>20</cp:revision>
  <dcterms:created xsi:type="dcterms:W3CDTF">2012-12-08T08:59:00Z</dcterms:created>
  <dcterms:modified xsi:type="dcterms:W3CDTF">2021-11-12T07:03:00Z</dcterms:modified>
</cp:coreProperties>
</file>